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CA812" w14:textId="2B103910" w:rsidR="00790349" w:rsidRPr="002A62B2" w:rsidRDefault="002A62B2" w:rsidP="00790349">
      <w:pPr>
        <w:rPr>
          <w:rFonts w:cstheme="minorHAnsi"/>
          <w:b/>
          <w:bCs/>
          <w:color w:val="000000" w:themeColor="text1"/>
          <w:sz w:val="21"/>
          <w:szCs w:val="21"/>
          <w:lang w:eastAsia="it-IT"/>
        </w:rPr>
      </w:pPr>
      <w:r w:rsidRPr="002A62B2">
        <w:rPr>
          <w:rFonts w:cstheme="minorHAnsi"/>
          <w:b/>
          <w:bCs/>
          <w:color w:val="000000" w:themeColor="text1"/>
          <w:sz w:val="21"/>
          <w:szCs w:val="21"/>
          <w:lang w:eastAsia="it-IT"/>
        </w:rPr>
        <w:t>ALLEGATO A</w:t>
      </w:r>
    </w:p>
    <w:p w14:paraId="58988385" w14:textId="2BEC2AAE"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Spett.le Comune di </w:t>
      </w:r>
      <w:r w:rsidR="00BB65B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ala Consilina</w:t>
      </w:r>
    </w:p>
    <w:p w14:paraId="6DFA5C02" w14:textId="351D6D7E" w:rsidR="00790349" w:rsidRPr="0020466C" w:rsidRDefault="00BB65BA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Via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ezzacapo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44</w:t>
      </w:r>
    </w:p>
    <w:p w14:paraId="38A898A3" w14:textId="6980B4DC" w:rsidR="00790349" w:rsidRPr="0020466C" w:rsidRDefault="00BB65BA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84036 Sala Consilina (SA)</w:t>
      </w:r>
      <w:r w:rsidR="00790349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)</w:t>
      </w:r>
    </w:p>
    <w:p w14:paraId="36F46BE0" w14:textId="77777777" w:rsidR="00790349" w:rsidRPr="0020466C" w:rsidRDefault="00790349" w:rsidP="00790349">
      <w:pPr>
        <w:pStyle w:val="CM17"/>
        <w:spacing w:line="311" w:lineRule="atLeas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59DB2EDD" w14:textId="71A37D83" w:rsidR="00790349" w:rsidRPr="0020466C" w:rsidRDefault="00790349" w:rsidP="00790349">
      <w:pPr>
        <w:pStyle w:val="CM17"/>
        <w:spacing w:line="311" w:lineRule="atLeast"/>
        <w:ind w:left="1276" w:hanging="127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OGGETTO: Istanza di partecipazione all’</w:t>
      </w:r>
      <w:r w:rsidR="00892197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</w:t>
      </w: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vviso pubblico per la nomina d</w:t>
      </w:r>
      <w:r w:rsidR="000B7983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e</w:t>
      </w:r>
      <w:r w:rsidR="003078EC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i </w:t>
      </w:r>
      <w:r w:rsidR="0087060D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membri </w:t>
      </w:r>
      <w:r w:rsidR="003078EC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della Commissione </w:t>
      </w:r>
      <w:r w:rsidR="007642D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er le pari opportunità</w:t>
      </w:r>
      <w:r w:rsidR="00D9038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– presentazione candidatura da parte di una Asso</w:t>
      </w:r>
      <w:r w:rsidR="00BB65B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</w:t>
      </w:r>
      <w:r w:rsidR="00D9038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azione</w:t>
      </w:r>
      <w:r w:rsidR="00BB65B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/Cooperative</w:t>
      </w:r>
    </w:p>
    <w:p w14:paraId="48A1C0DB" w14:textId="77777777" w:rsidR="008E255B" w:rsidRPr="0020466C" w:rsidRDefault="008E255B" w:rsidP="00790349">
      <w:pPr>
        <w:jc w:val="both"/>
        <w:rPr>
          <w:rFonts w:cstheme="minorHAnsi"/>
          <w:color w:val="000000" w:themeColor="text1"/>
          <w:sz w:val="21"/>
          <w:szCs w:val="21"/>
        </w:rPr>
      </w:pPr>
    </w:p>
    <w:p w14:paraId="007072F8" w14:textId="77777777"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l/la Sottoscritto/a ___________________________________________</w:t>
      </w:r>
      <w:r w:rsidR="000E5D75"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_____ </w:t>
      </w:r>
    </w:p>
    <w:p w14:paraId="74F74CA9" w14:textId="77777777"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nato/a_</w:t>
      </w:r>
      <w:r w:rsidR="000E5D75">
        <w:rPr>
          <w:rFonts w:cstheme="minorHAnsi"/>
          <w:color w:val="000000" w:themeColor="text1"/>
          <w:sz w:val="21"/>
          <w:szCs w:val="21"/>
        </w:rPr>
        <w:t>_____</w:t>
      </w:r>
      <w:r w:rsidRPr="0020466C">
        <w:rPr>
          <w:rFonts w:cstheme="minorHAnsi"/>
          <w:color w:val="000000" w:themeColor="text1"/>
          <w:sz w:val="21"/>
          <w:szCs w:val="21"/>
        </w:rPr>
        <w:t>____</w:t>
      </w:r>
      <w:r w:rsidR="000E5D75"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</w:t>
      </w:r>
      <w:proofErr w:type="gramStart"/>
      <w:r w:rsidRPr="0020466C">
        <w:rPr>
          <w:rFonts w:cstheme="minorHAnsi"/>
          <w:color w:val="000000" w:themeColor="text1"/>
          <w:sz w:val="21"/>
          <w:szCs w:val="21"/>
        </w:rPr>
        <w:t>_,prov._</w:t>
      </w:r>
      <w:proofErr w:type="gramEnd"/>
      <w:r w:rsidRPr="0020466C">
        <w:rPr>
          <w:rFonts w:cstheme="minorHAnsi"/>
          <w:color w:val="000000" w:themeColor="text1"/>
          <w:sz w:val="21"/>
          <w:szCs w:val="21"/>
        </w:rPr>
        <w:t>_______________,il_</w:t>
      </w:r>
      <w:r w:rsidR="000E5D75">
        <w:rPr>
          <w:rFonts w:cstheme="minorHAnsi"/>
          <w:color w:val="000000" w:themeColor="text1"/>
          <w:sz w:val="21"/>
          <w:szCs w:val="21"/>
        </w:rPr>
        <w:t>_________________________</w:t>
      </w:r>
    </w:p>
    <w:p w14:paraId="4E44F4EB" w14:textId="77777777" w:rsidR="00716C62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residente a ______</w:t>
      </w:r>
      <w:r w:rsidR="00716C62">
        <w:rPr>
          <w:rFonts w:cstheme="minorHAnsi"/>
          <w:color w:val="000000" w:themeColor="text1"/>
          <w:sz w:val="21"/>
          <w:szCs w:val="21"/>
        </w:rPr>
        <w:t>________</w:t>
      </w:r>
      <w:r w:rsidRPr="0020466C">
        <w:rPr>
          <w:rFonts w:cstheme="minorHAnsi"/>
          <w:color w:val="000000" w:themeColor="text1"/>
          <w:sz w:val="21"/>
          <w:szCs w:val="21"/>
        </w:rPr>
        <w:t>_______</w:t>
      </w:r>
      <w:r w:rsidR="000E5D75"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, prov._______,</w:t>
      </w:r>
    </w:p>
    <w:p w14:paraId="4674B49C" w14:textId="77777777"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indirizzo </w:t>
      </w:r>
      <w:r w:rsidR="00716C62">
        <w:rPr>
          <w:rFonts w:cstheme="minorHAnsi"/>
          <w:color w:val="000000" w:themeColor="text1"/>
          <w:sz w:val="21"/>
          <w:szCs w:val="21"/>
        </w:rPr>
        <w:t>_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</w:t>
      </w:r>
      <w:r w:rsidR="000E5D75"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n. civ. ________, C.A.P. ______________ </w:t>
      </w:r>
    </w:p>
    <w:p w14:paraId="0641AB54" w14:textId="77777777" w:rsidR="00716C62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odice fiscale___________________________ </w:t>
      </w:r>
      <w:r w:rsidRPr="000E5D75">
        <w:rPr>
          <w:rFonts w:cstheme="minorHAnsi"/>
          <w:color w:val="000000" w:themeColor="text1"/>
          <w:sz w:val="21"/>
          <w:szCs w:val="21"/>
        </w:rPr>
        <w:t>Tel. _____</w:t>
      </w:r>
      <w:r>
        <w:rPr>
          <w:rFonts w:cstheme="minorHAnsi"/>
          <w:color w:val="000000" w:themeColor="text1"/>
          <w:sz w:val="21"/>
          <w:szCs w:val="21"/>
        </w:rPr>
        <w:t>__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 </w:t>
      </w:r>
      <w:proofErr w:type="spellStart"/>
      <w:r w:rsidRPr="000E5D75">
        <w:rPr>
          <w:rFonts w:cstheme="minorHAnsi"/>
          <w:color w:val="000000" w:themeColor="text1"/>
          <w:sz w:val="21"/>
          <w:szCs w:val="21"/>
        </w:rPr>
        <w:t>cell</w:t>
      </w:r>
      <w:proofErr w:type="spellEnd"/>
      <w:r w:rsidRPr="000E5D75">
        <w:rPr>
          <w:rFonts w:cstheme="minorHAnsi"/>
          <w:color w:val="000000" w:themeColor="text1"/>
          <w:sz w:val="21"/>
          <w:szCs w:val="21"/>
        </w:rPr>
        <w:t>. _</w:t>
      </w:r>
      <w:r>
        <w:rPr>
          <w:rFonts w:cstheme="minorHAnsi"/>
          <w:color w:val="000000" w:themeColor="text1"/>
          <w:sz w:val="21"/>
          <w:szCs w:val="21"/>
        </w:rPr>
        <w:t>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_________ </w:t>
      </w:r>
    </w:p>
    <w:p w14:paraId="20566326" w14:textId="77777777" w:rsidR="00716C62" w:rsidRPr="000E5D75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gramStart"/>
      <w:r w:rsidRPr="000E5D75">
        <w:rPr>
          <w:rFonts w:cstheme="minorHAnsi"/>
          <w:color w:val="000000" w:themeColor="text1"/>
          <w:sz w:val="21"/>
          <w:szCs w:val="21"/>
        </w:rPr>
        <w:t>PEC :</w:t>
      </w:r>
      <w:proofErr w:type="gramEnd"/>
      <w:r w:rsidRPr="000E5D75">
        <w:rPr>
          <w:rFonts w:cstheme="minorHAnsi"/>
          <w:color w:val="000000" w:themeColor="text1"/>
          <w:sz w:val="21"/>
          <w:szCs w:val="21"/>
        </w:rPr>
        <w:t xml:space="preserve"> __________________________________________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Pr="000E5D75">
        <w:rPr>
          <w:rFonts w:cstheme="minorHAnsi"/>
          <w:color w:val="000000" w:themeColor="text1"/>
          <w:sz w:val="21"/>
          <w:szCs w:val="21"/>
        </w:rPr>
        <w:t>EMAIL _____________</w:t>
      </w:r>
      <w:r>
        <w:rPr>
          <w:rFonts w:cstheme="minorHAnsi"/>
          <w:color w:val="000000" w:themeColor="text1"/>
          <w:sz w:val="21"/>
          <w:szCs w:val="21"/>
        </w:rPr>
        <w:t>_________________________</w:t>
      </w:r>
    </w:p>
    <w:p w14:paraId="2D267409" w14:textId="49D90994" w:rsidR="00716C62" w:rsidRDefault="00716C62" w:rsidP="00716C62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proofErr w:type="spellStart"/>
      <w:r w:rsidRPr="00716C62">
        <w:rPr>
          <w:rFonts w:cstheme="minorHAnsi"/>
          <w:color w:val="000000" w:themeColor="text1"/>
          <w:sz w:val="21"/>
          <w:szCs w:val="21"/>
        </w:rPr>
        <w:t>n.q</w:t>
      </w:r>
      <w:proofErr w:type="spellEnd"/>
      <w:r w:rsidRPr="00716C62">
        <w:rPr>
          <w:rFonts w:cstheme="minorHAnsi"/>
          <w:color w:val="000000" w:themeColor="text1"/>
          <w:sz w:val="21"/>
          <w:szCs w:val="21"/>
        </w:rPr>
        <w:t>. di legale rappresentante dell’Associazione</w:t>
      </w:r>
      <w:r>
        <w:rPr>
          <w:rFonts w:cstheme="minorHAnsi"/>
          <w:color w:val="000000" w:themeColor="text1"/>
          <w:sz w:val="21"/>
          <w:szCs w:val="21"/>
        </w:rPr>
        <w:t xml:space="preserve"> iscritta a n. ____ </w:t>
      </w:r>
      <w:r w:rsidR="00BB65BA">
        <w:rPr>
          <w:rFonts w:cstheme="minorHAnsi"/>
          <w:color w:val="000000" w:themeColor="text1"/>
          <w:sz w:val="21"/>
          <w:szCs w:val="21"/>
        </w:rPr>
        <w:t>del RUNTS</w:t>
      </w:r>
      <w:r>
        <w:rPr>
          <w:rFonts w:cstheme="minorHAnsi"/>
          <w:color w:val="000000" w:themeColor="text1"/>
          <w:sz w:val="21"/>
          <w:szCs w:val="21"/>
        </w:rPr>
        <w:t>:</w:t>
      </w:r>
    </w:p>
    <w:p w14:paraId="373E3ED5" w14:textId="77777777" w:rsidR="00716C62" w:rsidRPr="00716C62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4"/>
          <w:szCs w:val="4"/>
        </w:rPr>
      </w:pPr>
    </w:p>
    <w:p w14:paraId="69FD48BE" w14:textId="77777777"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DENOMINAZIONE _____________________________________________________________________________</w:t>
      </w:r>
    </w:p>
    <w:p w14:paraId="34DC9949" w14:textId="77777777"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INDIRIZZO SEDE __________________________________________________________________ N. CIV. ________</w:t>
      </w:r>
    </w:p>
    <w:p w14:paraId="0DF14D74" w14:textId="77777777"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C.A.P. ____________ CITTÀ _________________________________________________________ PROV. __________</w:t>
      </w:r>
    </w:p>
    <w:p w14:paraId="7D351D00" w14:textId="77777777"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 xml:space="preserve">C.F. ____________________________ P.IVA _____________________________ TEL. ________________________ </w:t>
      </w:r>
    </w:p>
    <w:p w14:paraId="79A67C3D" w14:textId="77777777"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color w:val="000000" w:themeColor="text1"/>
          <w:sz w:val="20"/>
          <w:szCs w:val="20"/>
        </w:rPr>
        <w:t>CELL. __________________ EMAIL ________________________________ PEC ____________________________</w:t>
      </w:r>
    </w:p>
    <w:p w14:paraId="02F91817" w14:textId="77777777" w:rsidR="00716C62" w:rsidRPr="00C07C64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07C64">
        <w:rPr>
          <w:rFonts w:cstheme="minorHAnsi"/>
          <w:sz w:val="20"/>
          <w:szCs w:val="20"/>
        </w:rPr>
        <w:t>DATA COSTITUZIONE ___________________ DAT</w:t>
      </w:r>
      <w:r>
        <w:rPr>
          <w:rFonts w:cstheme="minorHAnsi"/>
          <w:sz w:val="20"/>
          <w:szCs w:val="20"/>
        </w:rPr>
        <w:t>A</w:t>
      </w:r>
      <w:r w:rsidRPr="00C07C64">
        <w:rPr>
          <w:rFonts w:cstheme="minorHAnsi"/>
          <w:sz w:val="20"/>
          <w:szCs w:val="20"/>
        </w:rPr>
        <w:t xml:space="preserve"> INIZIO ATTIVITÀ SUL TERRITORIO COMUNALE _________________</w:t>
      </w:r>
    </w:p>
    <w:p w14:paraId="291DDB6F" w14:textId="77777777" w:rsidR="00790349" w:rsidRPr="0020466C" w:rsidRDefault="00892197" w:rsidP="00790349">
      <w:pPr>
        <w:spacing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proofErr w:type="gramStart"/>
      <w:r w:rsidRPr="0020466C">
        <w:rPr>
          <w:rFonts w:cstheme="minorHAnsi"/>
          <w:b/>
          <w:color w:val="000000" w:themeColor="text1"/>
          <w:sz w:val="21"/>
          <w:szCs w:val="21"/>
        </w:rPr>
        <w:t>P R</w:t>
      </w:r>
      <w:proofErr w:type="gramEnd"/>
      <w:r w:rsidRPr="0020466C">
        <w:rPr>
          <w:rFonts w:cstheme="minorHAnsi"/>
          <w:b/>
          <w:color w:val="000000" w:themeColor="text1"/>
          <w:sz w:val="21"/>
          <w:szCs w:val="21"/>
        </w:rPr>
        <w:t xml:space="preserve"> O P O N E</w:t>
      </w:r>
    </w:p>
    <w:p w14:paraId="79780A30" w14:textId="5CE9BDCF" w:rsidR="00716C62" w:rsidRDefault="00790349" w:rsidP="00790349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la candidatura </w:t>
      </w:r>
      <w:r w:rsidR="00716C62">
        <w:rPr>
          <w:rFonts w:cstheme="minorHAnsi"/>
          <w:color w:val="000000" w:themeColor="text1"/>
          <w:sz w:val="21"/>
          <w:szCs w:val="21"/>
        </w:rPr>
        <w:t>del</w:t>
      </w:r>
      <w:r w:rsidR="00BB65BA">
        <w:rPr>
          <w:rFonts w:cstheme="minorHAnsi"/>
          <w:color w:val="000000" w:themeColor="text1"/>
          <w:sz w:val="21"/>
          <w:szCs w:val="21"/>
        </w:rPr>
        <w:t xml:space="preserve">la </w:t>
      </w:r>
      <w:r w:rsidR="00716C62">
        <w:rPr>
          <w:rFonts w:cstheme="minorHAnsi"/>
          <w:color w:val="000000" w:themeColor="text1"/>
          <w:sz w:val="21"/>
          <w:szCs w:val="21"/>
        </w:rPr>
        <w:t>Sig.ra:</w:t>
      </w:r>
    </w:p>
    <w:p w14:paraId="0D2BD49E" w14:textId="77777777" w:rsidR="00716C62" w:rsidRPr="00716C62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4"/>
          <w:szCs w:val="4"/>
        </w:rPr>
      </w:pPr>
    </w:p>
    <w:p w14:paraId="65886A91" w14:textId="77777777" w:rsidR="00716C62" w:rsidRPr="0020466C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Nominativo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________</w:t>
      </w:r>
      <w:r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__</w:t>
      </w:r>
      <w:r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_____ </w:t>
      </w:r>
    </w:p>
    <w:p w14:paraId="3D6D2D38" w14:textId="07E6CE1D" w:rsidR="00716C62" w:rsidRPr="0020466C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nata_</w:t>
      </w:r>
      <w:r>
        <w:rPr>
          <w:rFonts w:cstheme="minorHAnsi"/>
          <w:color w:val="000000" w:themeColor="text1"/>
          <w:sz w:val="21"/>
          <w:szCs w:val="21"/>
        </w:rPr>
        <w:t>_____</w:t>
      </w:r>
      <w:r w:rsidRPr="0020466C">
        <w:rPr>
          <w:rFonts w:cstheme="minorHAnsi"/>
          <w:color w:val="000000" w:themeColor="text1"/>
          <w:sz w:val="21"/>
          <w:szCs w:val="21"/>
        </w:rPr>
        <w:t>____</w:t>
      </w:r>
      <w:r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</w:t>
      </w:r>
      <w:proofErr w:type="gramStart"/>
      <w:r w:rsidRPr="0020466C">
        <w:rPr>
          <w:rFonts w:cstheme="minorHAnsi"/>
          <w:color w:val="000000" w:themeColor="text1"/>
          <w:sz w:val="21"/>
          <w:szCs w:val="21"/>
        </w:rPr>
        <w:t>_,prov._</w:t>
      </w:r>
      <w:proofErr w:type="gramEnd"/>
      <w:r w:rsidRPr="0020466C">
        <w:rPr>
          <w:rFonts w:cstheme="minorHAnsi"/>
          <w:color w:val="000000" w:themeColor="text1"/>
          <w:sz w:val="21"/>
          <w:szCs w:val="21"/>
        </w:rPr>
        <w:t>_______________,il_</w:t>
      </w:r>
      <w:r>
        <w:rPr>
          <w:rFonts w:cstheme="minorHAnsi"/>
          <w:color w:val="000000" w:themeColor="text1"/>
          <w:sz w:val="21"/>
          <w:szCs w:val="21"/>
        </w:rPr>
        <w:t>_________________________</w:t>
      </w:r>
    </w:p>
    <w:p w14:paraId="206C9071" w14:textId="77777777" w:rsidR="00716C62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residente a </w:t>
      </w:r>
      <w:r>
        <w:rPr>
          <w:rFonts w:cstheme="minorHAnsi"/>
          <w:color w:val="000000" w:themeColor="text1"/>
          <w:sz w:val="21"/>
          <w:szCs w:val="21"/>
        </w:rPr>
        <w:t>_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</w:t>
      </w:r>
      <w:r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, prov._______,</w:t>
      </w:r>
    </w:p>
    <w:p w14:paraId="7FEE0362" w14:textId="77777777" w:rsidR="00716C62" w:rsidRPr="0020466C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ndirizzo _______________________</w:t>
      </w:r>
      <w:r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n. civ. ________, C.A.P. ______________ </w:t>
      </w:r>
    </w:p>
    <w:p w14:paraId="6904B99D" w14:textId="77777777" w:rsidR="00716C62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odice fiscale___________________________ </w:t>
      </w:r>
      <w:r w:rsidRPr="000E5D75">
        <w:rPr>
          <w:rFonts w:cstheme="minorHAnsi"/>
          <w:color w:val="000000" w:themeColor="text1"/>
          <w:sz w:val="21"/>
          <w:szCs w:val="21"/>
        </w:rPr>
        <w:t>Tel. _____</w:t>
      </w:r>
      <w:r>
        <w:rPr>
          <w:rFonts w:cstheme="minorHAnsi"/>
          <w:color w:val="000000" w:themeColor="text1"/>
          <w:sz w:val="21"/>
          <w:szCs w:val="21"/>
        </w:rPr>
        <w:t>__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 </w:t>
      </w:r>
      <w:proofErr w:type="spellStart"/>
      <w:r w:rsidRPr="000E5D75">
        <w:rPr>
          <w:rFonts w:cstheme="minorHAnsi"/>
          <w:color w:val="000000" w:themeColor="text1"/>
          <w:sz w:val="21"/>
          <w:szCs w:val="21"/>
        </w:rPr>
        <w:t>cell</w:t>
      </w:r>
      <w:proofErr w:type="spellEnd"/>
      <w:r w:rsidRPr="000E5D75">
        <w:rPr>
          <w:rFonts w:cstheme="minorHAnsi"/>
          <w:color w:val="000000" w:themeColor="text1"/>
          <w:sz w:val="21"/>
          <w:szCs w:val="21"/>
        </w:rPr>
        <w:t>. _</w:t>
      </w:r>
      <w:r>
        <w:rPr>
          <w:rFonts w:cstheme="minorHAnsi"/>
          <w:color w:val="000000" w:themeColor="text1"/>
          <w:sz w:val="21"/>
          <w:szCs w:val="21"/>
        </w:rPr>
        <w:t>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_________ </w:t>
      </w:r>
    </w:p>
    <w:p w14:paraId="7551B557" w14:textId="77777777" w:rsidR="00716C62" w:rsidRPr="000E5D75" w:rsidRDefault="00716C62" w:rsidP="00716C6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gramStart"/>
      <w:r w:rsidRPr="000E5D75">
        <w:rPr>
          <w:rFonts w:cstheme="minorHAnsi"/>
          <w:color w:val="000000" w:themeColor="text1"/>
          <w:sz w:val="21"/>
          <w:szCs w:val="21"/>
        </w:rPr>
        <w:t>PEC :</w:t>
      </w:r>
      <w:proofErr w:type="gramEnd"/>
      <w:r w:rsidRPr="000E5D75">
        <w:rPr>
          <w:rFonts w:cstheme="minorHAnsi"/>
          <w:color w:val="000000" w:themeColor="text1"/>
          <w:sz w:val="21"/>
          <w:szCs w:val="21"/>
        </w:rPr>
        <w:t xml:space="preserve"> __________________________________________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Pr="000E5D75">
        <w:rPr>
          <w:rFonts w:cstheme="minorHAnsi"/>
          <w:color w:val="000000" w:themeColor="text1"/>
          <w:sz w:val="21"/>
          <w:szCs w:val="21"/>
        </w:rPr>
        <w:t>EMAIL _____________</w:t>
      </w:r>
      <w:r>
        <w:rPr>
          <w:rFonts w:cstheme="minorHAnsi"/>
          <w:color w:val="000000" w:themeColor="text1"/>
          <w:sz w:val="21"/>
          <w:szCs w:val="21"/>
        </w:rPr>
        <w:t>_________________________</w:t>
      </w:r>
    </w:p>
    <w:p w14:paraId="5AA6CDBB" w14:textId="77777777" w:rsidR="00790349" w:rsidRPr="0020466C" w:rsidRDefault="00790349" w:rsidP="00790349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per la nomina </w:t>
      </w:r>
      <w:r w:rsidR="00892197" w:rsidRPr="0020466C">
        <w:rPr>
          <w:rFonts w:cstheme="minorHAnsi"/>
          <w:color w:val="000000" w:themeColor="text1"/>
          <w:sz w:val="21"/>
          <w:szCs w:val="21"/>
        </w:rPr>
        <w:t xml:space="preserve">quale </w:t>
      </w:r>
      <w:r w:rsidRPr="0020466C">
        <w:rPr>
          <w:rFonts w:cstheme="minorHAnsi"/>
          <w:b/>
          <w:color w:val="000000" w:themeColor="text1"/>
          <w:sz w:val="21"/>
          <w:szCs w:val="21"/>
        </w:rPr>
        <w:t>membr</w:t>
      </w:r>
      <w:r w:rsidR="00892197" w:rsidRPr="0020466C">
        <w:rPr>
          <w:rFonts w:cstheme="minorHAnsi"/>
          <w:b/>
          <w:color w:val="000000" w:themeColor="text1"/>
          <w:sz w:val="21"/>
          <w:szCs w:val="21"/>
        </w:rPr>
        <w:t>o</w:t>
      </w:r>
      <w:r w:rsidRPr="0020466C">
        <w:rPr>
          <w:rFonts w:cstheme="minorHAnsi"/>
          <w:b/>
          <w:color w:val="000000" w:themeColor="text1"/>
          <w:sz w:val="21"/>
          <w:szCs w:val="21"/>
        </w:rPr>
        <w:t xml:space="preserve"> della </w:t>
      </w:r>
      <w:r w:rsidR="007642DF">
        <w:rPr>
          <w:rFonts w:cstheme="minorHAnsi"/>
          <w:b/>
          <w:color w:val="000000" w:themeColor="text1"/>
          <w:sz w:val="21"/>
          <w:szCs w:val="21"/>
        </w:rPr>
        <w:t>Commissione per le pari opportunità</w:t>
      </w:r>
      <w:r w:rsidR="0087060D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di cui all’avviso pubblico in oggetto.</w:t>
      </w:r>
    </w:p>
    <w:p w14:paraId="4C2F53FA" w14:textId="0749088C" w:rsidR="00716C62" w:rsidRDefault="00790349" w:rsidP="00716C62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 tal fine</w:t>
      </w:r>
      <w:r w:rsidR="00716C62">
        <w:rPr>
          <w:rFonts w:cstheme="minorHAnsi"/>
          <w:color w:val="000000" w:themeColor="text1"/>
          <w:sz w:val="21"/>
          <w:szCs w:val="21"/>
        </w:rPr>
        <w:t xml:space="preserve">, </w:t>
      </w:r>
      <w:r w:rsidR="00BB65BA">
        <w:rPr>
          <w:rFonts w:cstheme="minorHAnsi"/>
          <w:color w:val="000000" w:themeColor="text1"/>
          <w:sz w:val="21"/>
          <w:szCs w:val="21"/>
        </w:rPr>
        <w:t>la</w:t>
      </w:r>
      <w:r w:rsidR="00716C62">
        <w:rPr>
          <w:rFonts w:cstheme="minorHAnsi"/>
          <w:color w:val="000000" w:themeColor="text1"/>
          <w:sz w:val="21"/>
          <w:szCs w:val="21"/>
        </w:rPr>
        <w:t xml:space="preserve"> Candidat</w:t>
      </w:r>
      <w:r w:rsidR="00BB65BA">
        <w:rPr>
          <w:rFonts w:cstheme="minorHAnsi"/>
          <w:color w:val="000000" w:themeColor="text1"/>
          <w:sz w:val="21"/>
          <w:szCs w:val="21"/>
        </w:rPr>
        <w:t>a</w:t>
      </w:r>
      <w:r w:rsidR="00716C62">
        <w:rPr>
          <w:rFonts w:cstheme="minorHAnsi"/>
          <w:color w:val="000000" w:themeColor="text1"/>
          <w:sz w:val="21"/>
          <w:szCs w:val="21"/>
        </w:rPr>
        <w:t xml:space="preserve">, </w:t>
      </w:r>
    </w:p>
    <w:p w14:paraId="4EB57DE1" w14:textId="77777777" w:rsidR="00B51820" w:rsidRPr="00716C62" w:rsidRDefault="00716C62" w:rsidP="00716C6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716C62">
        <w:rPr>
          <w:rFonts w:cstheme="minorHAnsi"/>
          <w:color w:val="000000" w:themeColor="text1"/>
          <w:sz w:val="21"/>
          <w:szCs w:val="21"/>
        </w:rPr>
        <w:lastRenderedPageBreak/>
        <w:t>d</w:t>
      </w:r>
      <w:r w:rsidR="00B51820" w:rsidRPr="00716C62">
        <w:rPr>
          <w:rFonts w:cstheme="minorHAnsi"/>
          <w:color w:val="000000" w:themeColor="text1"/>
          <w:sz w:val="21"/>
          <w:szCs w:val="21"/>
        </w:rPr>
        <w:t>ichiara, sotto la propria personale responsabilità:</w:t>
      </w:r>
    </w:p>
    <w:p w14:paraId="23AAF556" w14:textId="77777777" w:rsidR="00B51820" w:rsidRPr="0020466C" w:rsidRDefault="00521EBB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B51820" w:rsidRPr="0020466C">
        <w:rPr>
          <w:rFonts w:cstheme="minorHAnsi"/>
          <w:color w:val="000000" w:themeColor="text1"/>
          <w:sz w:val="21"/>
          <w:szCs w:val="21"/>
        </w:rPr>
        <w:t>i avere la cittadinanza ___________________________;</w:t>
      </w:r>
    </w:p>
    <w:p w14:paraId="70929A7D" w14:textId="77777777" w:rsidR="00B51820" w:rsidRPr="0020466C" w:rsidRDefault="00521EBB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B51820" w:rsidRPr="0020466C">
        <w:rPr>
          <w:rFonts w:cstheme="minorHAnsi"/>
          <w:color w:val="000000" w:themeColor="text1"/>
          <w:sz w:val="21"/>
          <w:szCs w:val="21"/>
        </w:rPr>
        <w:t>i godere dei diritti civili e politici;</w:t>
      </w:r>
    </w:p>
    <w:p w14:paraId="433D9ABB" w14:textId="77777777" w:rsidR="005B32D3" w:rsidRPr="0020466C" w:rsidRDefault="005B32D3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avere alcuna causa ostativa all’incarico di che trattasi, ai sensi delle disposizioni di legge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vigenti;</w:t>
      </w:r>
    </w:p>
    <w:p w14:paraId="2D65D260" w14:textId="4DC5590D" w:rsidR="00892197" w:rsidRPr="0020466C" w:rsidRDefault="005B32D3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di aver preso visione dell’avviso in </w:t>
      </w:r>
      <w:proofErr w:type="gramStart"/>
      <w:r w:rsidRPr="0020466C">
        <w:rPr>
          <w:rFonts w:cstheme="minorHAnsi"/>
          <w:color w:val="000000" w:themeColor="text1"/>
          <w:sz w:val="21"/>
          <w:szCs w:val="21"/>
        </w:rPr>
        <w:t>oggetto ;</w:t>
      </w:r>
      <w:proofErr w:type="gramEnd"/>
    </w:p>
    <w:p w14:paraId="36446991" w14:textId="77777777"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di non aver condanne penali o di provvedimenti a carico riguardanti l'applicazione di misure di prevenzione, decisioni civili e provvedimenti amministrativi iscritti nel casellario giudiziale; </w:t>
      </w:r>
    </w:p>
    <w:p w14:paraId="7992BE75" w14:textId="77777777"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provvedimenti penali connessi ad inadempienze nell'ambito della propria attività, dai quali possa conseguire l'inabilitazione all'esercizio dell'attività stessa;</w:t>
      </w:r>
    </w:p>
    <w:p w14:paraId="0DA18618" w14:textId="13101FAD"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trovarsi in causa di incompatibilità o di conflitto di interessi con il Comune di Sa</w:t>
      </w:r>
      <w:r w:rsidR="00BB65BA">
        <w:rPr>
          <w:rFonts w:cstheme="minorHAnsi"/>
          <w:color w:val="000000" w:themeColor="text1"/>
          <w:sz w:val="21"/>
          <w:szCs w:val="21"/>
        </w:rPr>
        <w:t>la Consilina</w:t>
      </w:r>
      <w:r w:rsidRPr="0020466C">
        <w:rPr>
          <w:rFonts w:cstheme="minorHAnsi"/>
          <w:color w:val="000000" w:themeColor="text1"/>
          <w:sz w:val="21"/>
          <w:szCs w:val="21"/>
        </w:rPr>
        <w:t>.</w:t>
      </w:r>
    </w:p>
    <w:p w14:paraId="08A1F64D" w14:textId="77777777" w:rsidR="00D03C1A" w:rsidRPr="00716C62" w:rsidRDefault="00716C62" w:rsidP="00716C6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D03C1A" w:rsidRPr="00716C62">
        <w:rPr>
          <w:rFonts w:cstheme="minorHAnsi"/>
          <w:color w:val="000000" w:themeColor="text1"/>
          <w:sz w:val="21"/>
          <w:szCs w:val="21"/>
        </w:rPr>
        <w:t>ichiara</w:t>
      </w:r>
      <w:r w:rsidRPr="00716C62">
        <w:rPr>
          <w:rFonts w:cstheme="minorHAnsi"/>
          <w:color w:val="000000" w:themeColor="text1"/>
          <w:sz w:val="21"/>
          <w:szCs w:val="21"/>
        </w:rPr>
        <w:t xml:space="preserve">, inoltre, </w:t>
      </w:r>
      <w:r w:rsidR="00D03C1A" w:rsidRPr="00716C62">
        <w:rPr>
          <w:rFonts w:cstheme="minorHAnsi"/>
          <w:color w:val="000000" w:themeColor="text1"/>
          <w:sz w:val="21"/>
          <w:szCs w:val="21"/>
        </w:rPr>
        <w:t>di</w:t>
      </w:r>
      <w:r w:rsidR="00FC22E3" w:rsidRPr="00716C62">
        <w:rPr>
          <w:rFonts w:cstheme="minorHAnsi"/>
          <w:color w:val="000000" w:themeColor="text1"/>
          <w:sz w:val="21"/>
          <w:szCs w:val="21"/>
        </w:rPr>
        <w:t xml:space="preserve"> aver maturato una esperienza pluriennale</w:t>
      </w:r>
      <w:r w:rsidR="00D03C1A" w:rsidRPr="00716C62">
        <w:rPr>
          <w:rFonts w:cstheme="minorHAnsi"/>
          <w:color w:val="000000" w:themeColor="text1"/>
          <w:sz w:val="21"/>
          <w:szCs w:val="21"/>
        </w:rPr>
        <w:t xml:space="preserve"> nelle seguenti</w:t>
      </w:r>
      <w:r w:rsidR="005B32D3" w:rsidRPr="00716C62">
        <w:rPr>
          <w:rFonts w:cstheme="minorHAnsi"/>
          <w:color w:val="000000" w:themeColor="text1"/>
          <w:sz w:val="21"/>
          <w:szCs w:val="21"/>
        </w:rPr>
        <w:t xml:space="preserve"> disciplin</w:t>
      </w:r>
      <w:r w:rsidR="00D03C1A" w:rsidRPr="00716C62">
        <w:rPr>
          <w:rFonts w:cstheme="minorHAnsi"/>
          <w:color w:val="000000" w:themeColor="text1"/>
          <w:sz w:val="21"/>
          <w:szCs w:val="21"/>
        </w:rPr>
        <w:t>e</w:t>
      </w:r>
      <w:r w:rsidR="005B32D3" w:rsidRPr="00716C62">
        <w:rPr>
          <w:rFonts w:cstheme="minorHAnsi"/>
          <w:color w:val="000000" w:themeColor="text1"/>
          <w:sz w:val="21"/>
          <w:szCs w:val="21"/>
        </w:rPr>
        <w:t>:</w:t>
      </w:r>
    </w:p>
    <w:p w14:paraId="4872A890" w14:textId="77777777"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71B965D0" w14:textId="77777777"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7083E408" w14:textId="77777777"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0ECFF055" w14:textId="77777777"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5A43B63C" w14:textId="77777777" w:rsidR="003078EC" w:rsidRPr="0020466C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  <w:r w:rsid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</w:t>
      </w:r>
    </w:p>
    <w:p w14:paraId="72B2EEF7" w14:textId="77777777" w:rsidR="005B32D3" w:rsidRPr="00716C62" w:rsidRDefault="00716C62" w:rsidP="00716C6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</w:t>
      </w:r>
      <w:r w:rsidR="005B32D3" w:rsidRPr="00716C62">
        <w:rPr>
          <w:rFonts w:cstheme="minorHAnsi"/>
          <w:color w:val="000000" w:themeColor="text1"/>
          <w:sz w:val="21"/>
          <w:szCs w:val="21"/>
        </w:rPr>
        <w:t>llega alla presente proposta di candidatura:</w:t>
      </w:r>
    </w:p>
    <w:p w14:paraId="55866B65" w14:textId="77777777"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copia del documento di identità in corso di validità;</w:t>
      </w:r>
    </w:p>
    <w:p w14:paraId="20D2F0AA" w14:textId="77777777"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urriculum </w:t>
      </w:r>
      <w:r w:rsidR="003078EC" w:rsidRPr="0020466C">
        <w:rPr>
          <w:rFonts w:cstheme="minorHAnsi"/>
          <w:color w:val="000000" w:themeColor="text1"/>
          <w:sz w:val="21"/>
          <w:szCs w:val="21"/>
        </w:rPr>
        <w:t>vitae</w:t>
      </w:r>
      <w:r w:rsidR="007642DF">
        <w:rPr>
          <w:rFonts w:cstheme="minorHAnsi"/>
          <w:color w:val="000000" w:themeColor="text1"/>
          <w:sz w:val="21"/>
          <w:szCs w:val="21"/>
        </w:rPr>
        <w:t xml:space="preserve"> e professionale</w:t>
      </w:r>
      <w:r w:rsidRPr="0020466C">
        <w:rPr>
          <w:rFonts w:cstheme="minorHAnsi"/>
          <w:color w:val="000000" w:themeColor="text1"/>
          <w:sz w:val="21"/>
          <w:szCs w:val="21"/>
        </w:rPr>
        <w:t>;</w:t>
      </w:r>
    </w:p>
    <w:p w14:paraId="57675D9B" w14:textId="77777777"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la seguente ulteriore documentazione</w:t>
      </w:r>
      <w:r w:rsidR="00D964C5" w:rsidRPr="0020466C">
        <w:rPr>
          <w:rFonts w:cstheme="minorHAnsi"/>
          <w:color w:val="000000" w:themeColor="text1"/>
          <w:sz w:val="21"/>
          <w:szCs w:val="21"/>
        </w:rPr>
        <w:t xml:space="preserve"> (relazioni, scritti, estratti etc.)</w:t>
      </w:r>
      <w:r w:rsidR="007216FB" w:rsidRPr="0020466C">
        <w:rPr>
          <w:rFonts w:cstheme="minorHAnsi"/>
          <w:color w:val="000000" w:themeColor="text1"/>
          <w:sz w:val="21"/>
          <w:szCs w:val="21"/>
        </w:rPr>
        <w:t>:</w:t>
      </w:r>
    </w:p>
    <w:p w14:paraId="337EF7D3" w14:textId="77777777"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28F61E70" w14:textId="77777777"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04FA7ECA" w14:textId="77777777"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18DEC588" w14:textId="77777777"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354CA416" w14:textId="77777777"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583FA3E0" w14:textId="77777777" w:rsidR="003078EC" w:rsidRPr="00716C62" w:rsidRDefault="00716C62" w:rsidP="00716C6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u</w:t>
      </w:r>
      <w:r w:rsidR="003078EC" w:rsidRPr="00716C62">
        <w:rPr>
          <w:rFonts w:cstheme="minorHAnsi"/>
          <w:color w:val="000000" w:themeColor="text1"/>
          <w:sz w:val="21"/>
          <w:szCs w:val="21"/>
        </w:rPr>
        <w:t xml:space="preserve">lteriori esperienze </w:t>
      </w:r>
      <w:r w:rsidR="0087060D" w:rsidRPr="00716C62">
        <w:rPr>
          <w:rFonts w:cstheme="minorHAnsi"/>
          <w:color w:val="000000" w:themeColor="text1"/>
          <w:sz w:val="21"/>
          <w:szCs w:val="21"/>
        </w:rPr>
        <w:t xml:space="preserve">o specificazioni </w:t>
      </w:r>
      <w:r w:rsidR="003078EC" w:rsidRPr="00716C62">
        <w:rPr>
          <w:rFonts w:cstheme="minorHAnsi"/>
          <w:color w:val="000000" w:themeColor="text1"/>
          <w:sz w:val="21"/>
          <w:szCs w:val="21"/>
        </w:rPr>
        <w:t xml:space="preserve">attinenti </w:t>
      </w:r>
      <w:proofErr w:type="gramStart"/>
      <w:r w:rsidR="003078EC" w:rsidRPr="00716C62">
        <w:rPr>
          <w:rFonts w:cstheme="minorHAnsi"/>
          <w:color w:val="000000" w:themeColor="text1"/>
          <w:sz w:val="21"/>
          <w:szCs w:val="21"/>
        </w:rPr>
        <w:t>la</w:t>
      </w:r>
      <w:proofErr w:type="gramEnd"/>
      <w:r w:rsidR="003078EC" w:rsidRPr="00716C62">
        <w:rPr>
          <w:rFonts w:cstheme="minorHAnsi"/>
          <w:color w:val="000000" w:themeColor="text1"/>
          <w:sz w:val="21"/>
          <w:szCs w:val="21"/>
        </w:rPr>
        <w:t xml:space="preserve"> qualifica oggetto della selezione:</w:t>
      </w:r>
    </w:p>
    <w:p w14:paraId="1C7EB7F2" w14:textId="77777777"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44638426" w14:textId="77777777"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38D1795A" w14:textId="77777777"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5729397A" w14:textId="77777777"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14:paraId="638ED79B" w14:textId="77777777" w:rsidR="00521EBB" w:rsidRPr="0020466C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  <w:r>
        <w:rPr>
          <w:rFonts w:cstheme="minorHAnsi"/>
          <w:color w:val="000000" w:themeColor="text1"/>
          <w:sz w:val="21"/>
          <w:szCs w:val="21"/>
        </w:rPr>
        <w:t>____________________________________________________________</w:t>
      </w:r>
    </w:p>
    <w:p w14:paraId="79F250CA" w14:textId="77777777" w:rsidR="00521EBB" w:rsidRDefault="00521EBB" w:rsidP="00D07B04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60123C68" w14:textId="77777777" w:rsidR="005B32D3" w:rsidRPr="0020466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chiar</w:t>
      </w:r>
      <w:r w:rsidR="00716C62">
        <w:rPr>
          <w:rFonts w:cstheme="minorHAnsi"/>
          <w:color w:val="000000" w:themeColor="text1"/>
          <w:sz w:val="21"/>
          <w:szCs w:val="21"/>
        </w:rPr>
        <w:t>iamo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infine di essere consapevol</w:t>
      </w:r>
      <w:r w:rsidR="00716C62">
        <w:rPr>
          <w:rFonts w:cstheme="minorHAnsi"/>
          <w:color w:val="000000" w:themeColor="text1"/>
          <w:sz w:val="21"/>
          <w:szCs w:val="21"/>
        </w:rPr>
        <w:t>i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che le dichiarazioni false o non più veritiere comportano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l’applicazione delle sanzioni penali per falso in atto pubblico previste dall’art. 76 del D.P.R. n. 445/2000,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nonché l’automatica esclusione dal procedimento.</w:t>
      </w:r>
    </w:p>
    <w:p w14:paraId="36A458B1" w14:textId="77777777" w:rsidR="005B32D3" w:rsidRPr="0020466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n luogo dell’autentica della firma allega ai sensi del D.P.R. n. 445/2000, copia fotostatica del documento di</w:t>
      </w:r>
      <w:r w:rsidR="00C97BAF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identità in corso di validità.</w:t>
      </w:r>
    </w:p>
    <w:p w14:paraId="59EB6241" w14:textId="77777777" w:rsid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14:paraId="36253D4B" w14:textId="74ECCB00" w:rsidR="0020466C" w:rsidRP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proofErr w:type="spellStart"/>
      <w:r w:rsidRPr="0020466C">
        <w:rPr>
          <w:rFonts w:cstheme="minorHAnsi"/>
          <w:color w:val="000000" w:themeColor="text1"/>
          <w:sz w:val="21"/>
          <w:szCs w:val="21"/>
        </w:rPr>
        <w:lastRenderedPageBreak/>
        <w:t>Data____________________________Firma</w:t>
      </w:r>
      <w:proofErr w:type="spellEnd"/>
      <w:r w:rsidR="00716C62">
        <w:rPr>
          <w:rFonts w:cstheme="minorHAnsi"/>
          <w:color w:val="000000" w:themeColor="text1"/>
          <w:sz w:val="21"/>
          <w:szCs w:val="21"/>
        </w:rPr>
        <w:t xml:space="preserve"> del</w:t>
      </w:r>
      <w:r w:rsidR="00BB65BA">
        <w:rPr>
          <w:rFonts w:cstheme="minorHAnsi"/>
          <w:color w:val="000000" w:themeColor="text1"/>
          <w:sz w:val="21"/>
          <w:szCs w:val="21"/>
        </w:rPr>
        <w:t>la</w:t>
      </w:r>
      <w:r w:rsidR="00716C62">
        <w:rPr>
          <w:rFonts w:cstheme="minorHAnsi"/>
          <w:color w:val="000000" w:themeColor="text1"/>
          <w:sz w:val="21"/>
          <w:szCs w:val="21"/>
        </w:rPr>
        <w:t xml:space="preserve"> Candidat</w:t>
      </w:r>
      <w:r w:rsidR="00BB65BA">
        <w:rPr>
          <w:rFonts w:cstheme="minorHAnsi"/>
          <w:color w:val="000000" w:themeColor="text1"/>
          <w:sz w:val="21"/>
          <w:szCs w:val="21"/>
        </w:rPr>
        <w:t>a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_</w:t>
      </w:r>
      <w:r w:rsidR="00716C62">
        <w:rPr>
          <w:rFonts w:cstheme="minorHAnsi"/>
          <w:color w:val="000000" w:themeColor="text1"/>
          <w:sz w:val="21"/>
          <w:szCs w:val="21"/>
        </w:rPr>
        <w:t>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</w:p>
    <w:p w14:paraId="4DAD2C61" w14:textId="77777777" w:rsidR="0020466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078C5FAE" w14:textId="77777777" w:rsidR="00716C62" w:rsidRPr="0020466C" w:rsidRDefault="00716C62" w:rsidP="00716C62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Data____________________________Firma </w:t>
      </w:r>
      <w:r>
        <w:rPr>
          <w:rFonts w:cstheme="minorHAnsi"/>
          <w:color w:val="000000" w:themeColor="text1"/>
          <w:sz w:val="21"/>
          <w:szCs w:val="21"/>
        </w:rPr>
        <w:t xml:space="preserve">del Proponente 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</w:t>
      </w:r>
    </w:p>
    <w:p w14:paraId="2F3F52E7" w14:textId="77777777" w:rsidR="00716C62" w:rsidRDefault="00716C62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B5C46B4" w14:textId="77777777" w:rsidR="0020466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utorizz</w:t>
      </w:r>
      <w:r w:rsidR="00716C62">
        <w:rPr>
          <w:rFonts w:cstheme="minorHAnsi"/>
          <w:color w:val="000000" w:themeColor="text1"/>
          <w:sz w:val="21"/>
          <w:szCs w:val="21"/>
        </w:rPr>
        <w:t>iamo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il trattamento dei dati personali contenuti nella presente istanza e nella documentazione allegata ai sensi ai sensi del Decreto Legislativo 101/2018 e dell’art. 13 GDPR (Regolam</w:t>
      </w:r>
      <w:r>
        <w:rPr>
          <w:rFonts w:cstheme="minorHAnsi"/>
          <w:color w:val="000000" w:themeColor="text1"/>
          <w:sz w:val="21"/>
          <w:szCs w:val="21"/>
        </w:rPr>
        <w:t>ento UE 2016/679) ai fini della partecipazione alla selezione di cui all’</w:t>
      </w:r>
      <w:r w:rsidRPr="0020466C">
        <w:rPr>
          <w:rFonts w:cstheme="minorHAnsi"/>
          <w:color w:val="000000" w:themeColor="text1"/>
          <w:sz w:val="21"/>
          <w:szCs w:val="21"/>
        </w:rPr>
        <w:t>Avviso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="0078367E">
        <w:rPr>
          <w:rFonts w:cstheme="minorHAnsi"/>
          <w:color w:val="000000" w:themeColor="text1"/>
          <w:sz w:val="21"/>
          <w:szCs w:val="21"/>
        </w:rPr>
        <w:t xml:space="preserve">pubblico </w:t>
      </w:r>
      <w:r>
        <w:rPr>
          <w:rFonts w:cstheme="minorHAnsi"/>
          <w:color w:val="000000" w:themeColor="text1"/>
          <w:sz w:val="21"/>
          <w:szCs w:val="21"/>
        </w:rPr>
        <w:t>in oggetto.</w:t>
      </w:r>
    </w:p>
    <w:p w14:paraId="0E11389E" w14:textId="77777777" w:rsid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14:paraId="45B5B4FA" w14:textId="1FF7C3F3" w:rsidR="00716C62" w:rsidRPr="0020466C" w:rsidRDefault="00716C62" w:rsidP="00716C62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ata____________________________Firma</w:t>
      </w:r>
      <w:r>
        <w:rPr>
          <w:rFonts w:cstheme="minorHAnsi"/>
          <w:color w:val="000000" w:themeColor="text1"/>
          <w:sz w:val="21"/>
          <w:szCs w:val="21"/>
        </w:rPr>
        <w:t xml:space="preserve"> de</w:t>
      </w:r>
      <w:r w:rsidR="00BB65BA">
        <w:rPr>
          <w:rFonts w:cstheme="minorHAnsi"/>
          <w:color w:val="000000" w:themeColor="text1"/>
          <w:sz w:val="21"/>
          <w:szCs w:val="21"/>
        </w:rPr>
        <w:t>l</w:t>
      </w:r>
      <w:r>
        <w:rPr>
          <w:rFonts w:cstheme="minorHAnsi"/>
          <w:color w:val="000000" w:themeColor="text1"/>
          <w:sz w:val="21"/>
          <w:szCs w:val="21"/>
        </w:rPr>
        <w:t>l</w:t>
      </w:r>
      <w:r w:rsidR="00BB65BA">
        <w:rPr>
          <w:rFonts w:cstheme="minorHAnsi"/>
          <w:color w:val="000000" w:themeColor="text1"/>
          <w:sz w:val="21"/>
          <w:szCs w:val="21"/>
        </w:rPr>
        <w:t>a</w:t>
      </w:r>
      <w:r>
        <w:rPr>
          <w:rFonts w:cstheme="minorHAnsi"/>
          <w:color w:val="000000" w:themeColor="text1"/>
          <w:sz w:val="21"/>
          <w:szCs w:val="21"/>
        </w:rPr>
        <w:t xml:space="preserve"> Candidat</w:t>
      </w:r>
      <w:r w:rsidR="00BB65BA">
        <w:rPr>
          <w:rFonts w:cstheme="minorHAnsi"/>
          <w:color w:val="000000" w:themeColor="text1"/>
          <w:sz w:val="21"/>
          <w:szCs w:val="21"/>
        </w:rPr>
        <w:t>a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_</w:t>
      </w:r>
      <w:r>
        <w:rPr>
          <w:rFonts w:cstheme="minorHAnsi"/>
          <w:color w:val="000000" w:themeColor="text1"/>
          <w:sz w:val="21"/>
          <w:szCs w:val="21"/>
        </w:rPr>
        <w:t>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</w:p>
    <w:p w14:paraId="66ECC1C5" w14:textId="77777777" w:rsidR="00716C62" w:rsidRDefault="00716C62" w:rsidP="00716C62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3D29270" w14:textId="77777777" w:rsidR="00716C62" w:rsidRPr="0020466C" w:rsidRDefault="00716C62" w:rsidP="00716C62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Data____________________________Firma </w:t>
      </w:r>
      <w:r>
        <w:rPr>
          <w:rFonts w:cstheme="minorHAnsi"/>
          <w:color w:val="000000" w:themeColor="text1"/>
          <w:sz w:val="21"/>
          <w:szCs w:val="21"/>
        </w:rPr>
        <w:t xml:space="preserve">del Proponente 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_____________</w:t>
      </w:r>
    </w:p>
    <w:p w14:paraId="60488D6E" w14:textId="77777777" w:rsidR="0020466C" w:rsidRPr="0020466C" w:rsidRDefault="0020466C" w:rsidP="00716C62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sectPr w:rsidR="0020466C" w:rsidRPr="0020466C" w:rsidSect="00521EBB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238"/>
    <w:multiLevelType w:val="hybridMultilevel"/>
    <w:tmpl w:val="632E7966"/>
    <w:lvl w:ilvl="0" w:tplc="A18054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5CE"/>
    <w:multiLevelType w:val="hybridMultilevel"/>
    <w:tmpl w:val="2240695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830753"/>
    <w:multiLevelType w:val="hybridMultilevel"/>
    <w:tmpl w:val="37D2CBE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8EA723F"/>
    <w:multiLevelType w:val="hybridMultilevel"/>
    <w:tmpl w:val="A7422542"/>
    <w:lvl w:ilvl="0" w:tplc="3E861930">
      <w:start w:val="3"/>
      <w:numFmt w:val="bullet"/>
      <w:lvlText w:val="-"/>
      <w:lvlJc w:val="left"/>
      <w:pPr>
        <w:ind w:left="2136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0610024">
    <w:abstractNumId w:val="0"/>
  </w:num>
  <w:num w:numId="2" w16cid:durableId="662778895">
    <w:abstractNumId w:val="3"/>
  </w:num>
  <w:num w:numId="3" w16cid:durableId="81486750">
    <w:abstractNumId w:val="2"/>
  </w:num>
  <w:num w:numId="4" w16cid:durableId="128916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49"/>
    <w:rsid w:val="000B7983"/>
    <w:rsid w:val="000E5D75"/>
    <w:rsid w:val="00173ABE"/>
    <w:rsid w:val="0020466C"/>
    <w:rsid w:val="002070F2"/>
    <w:rsid w:val="002A62B2"/>
    <w:rsid w:val="003078EC"/>
    <w:rsid w:val="0035441F"/>
    <w:rsid w:val="003F4317"/>
    <w:rsid w:val="004105AB"/>
    <w:rsid w:val="00434F1E"/>
    <w:rsid w:val="00521EBB"/>
    <w:rsid w:val="005B32D3"/>
    <w:rsid w:val="00622F64"/>
    <w:rsid w:val="00716C62"/>
    <w:rsid w:val="007216FB"/>
    <w:rsid w:val="007642DF"/>
    <w:rsid w:val="0078367E"/>
    <w:rsid w:val="00790349"/>
    <w:rsid w:val="007D4972"/>
    <w:rsid w:val="007E7805"/>
    <w:rsid w:val="00860BA0"/>
    <w:rsid w:val="0087060D"/>
    <w:rsid w:val="00892197"/>
    <w:rsid w:val="008C0FA6"/>
    <w:rsid w:val="008E255B"/>
    <w:rsid w:val="008E3C35"/>
    <w:rsid w:val="00AC3B94"/>
    <w:rsid w:val="00B23232"/>
    <w:rsid w:val="00B51820"/>
    <w:rsid w:val="00BB65BA"/>
    <w:rsid w:val="00C23757"/>
    <w:rsid w:val="00C530A9"/>
    <w:rsid w:val="00C543F7"/>
    <w:rsid w:val="00C97BAF"/>
    <w:rsid w:val="00CC1E50"/>
    <w:rsid w:val="00CD4A7A"/>
    <w:rsid w:val="00D03C1A"/>
    <w:rsid w:val="00D07B04"/>
    <w:rsid w:val="00D9038F"/>
    <w:rsid w:val="00D964C5"/>
    <w:rsid w:val="00E25015"/>
    <w:rsid w:val="00E6529C"/>
    <w:rsid w:val="00FC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0E17"/>
  <w15:docId w15:val="{8B7CDD4E-0E06-49A6-8EAC-DBABAF29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4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7">
    <w:name w:val="CM17"/>
    <w:basedOn w:val="Normale"/>
    <w:next w:val="Normale"/>
    <w:uiPriority w:val="99"/>
    <w:rsid w:val="00790349"/>
    <w:pPr>
      <w:widowControl w:val="0"/>
      <w:autoSpaceDE w:val="0"/>
      <w:autoSpaceDN w:val="0"/>
      <w:adjustRightInd w:val="0"/>
      <w:spacing w:after="0" w:line="240" w:lineRule="auto"/>
    </w:pPr>
    <w:rPr>
      <w:rFonts w:ascii="Copperplate Gothic Bold" w:eastAsiaTheme="minorEastAsia" w:hAnsi="Copperplate Gothic Bold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1820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iPriority w:val="99"/>
    <w:rsid w:val="0089219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uiPriority w:val="99"/>
    <w:locked/>
    <w:rsid w:val="0089219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DC4A-C206-454A-BB93-2DE2474C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Vittorio Carbone</dc:creator>
  <cp:lastModifiedBy>Cardinale E</cp:lastModifiedBy>
  <cp:revision>3</cp:revision>
  <dcterms:created xsi:type="dcterms:W3CDTF">2025-03-07T12:23:00Z</dcterms:created>
  <dcterms:modified xsi:type="dcterms:W3CDTF">2025-03-07T12:31:00Z</dcterms:modified>
</cp:coreProperties>
</file>